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D65FE" w14:textId="77777777" w:rsidR="00B57DC3" w:rsidRPr="00706461" w:rsidRDefault="00B57DC3" w:rsidP="00D12130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6461">
        <w:rPr>
          <w:rFonts w:ascii="Arial" w:hAnsi="Arial" w:cs="Arial"/>
          <w:b/>
        </w:rPr>
        <w:t>Powiat Szczycieński</w:t>
      </w:r>
      <w:r w:rsidRPr="00706461">
        <w:rPr>
          <w:rFonts w:ascii="Arial" w:hAnsi="Arial" w:cs="Arial"/>
        </w:rPr>
        <w:tab/>
        <w:t xml:space="preserve">                                                                       </w:t>
      </w:r>
    </w:p>
    <w:p w14:paraId="6F6EA380" w14:textId="77777777" w:rsidR="00B57DC3" w:rsidRPr="00706461" w:rsidRDefault="00B57DC3" w:rsidP="00D121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06461">
        <w:rPr>
          <w:rFonts w:ascii="Arial" w:hAnsi="Arial" w:cs="Arial"/>
          <w:b/>
        </w:rPr>
        <w:t>ul. Sienkiewicza 1</w:t>
      </w:r>
    </w:p>
    <w:p w14:paraId="02836ABA" w14:textId="77777777" w:rsidR="00B57DC3" w:rsidRPr="00706461" w:rsidRDefault="00B57DC3" w:rsidP="00D121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06461">
        <w:rPr>
          <w:rFonts w:ascii="Arial" w:hAnsi="Arial" w:cs="Arial"/>
          <w:b/>
        </w:rPr>
        <w:t>12-100 Szczytno</w:t>
      </w:r>
    </w:p>
    <w:p w14:paraId="06A2138D" w14:textId="77777777" w:rsidR="00B57DC3" w:rsidRPr="00706461" w:rsidRDefault="00B57DC3" w:rsidP="00D12130">
      <w:pPr>
        <w:tabs>
          <w:tab w:val="left" w:pos="0"/>
        </w:tabs>
        <w:spacing w:after="0" w:line="240" w:lineRule="auto"/>
        <w:rPr>
          <w:rFonts w:ascii="Arial" w:eastAsia="Times New Roman" w:hAnsi="Arial" w:cs="Arial"/>
        </w:rPr>
      </w:pPr>
    </w:p>
    <w:p w14:paraId="4B49968C" w14:textId="77777777" w:rsidR="007E71CB" w:rsidRPr="00706461" w:rsidRDefault="00591F53" w:rsidP="00D12130">
      <w:pPr>
        <w:tabs>
          <w:tab w:val="left" w:pos="5670"/>
        </w:tabs>
        <w:spacing w:after="0" w:line="254" w:lineRule="auto"/>
        <w:rPr>
          <w:rFonts w:ascii="Arial" w:eastAsia="Calibri" w:hAnsi="Arial" w:cs="Arial"/>
          <w:b/>
        </w:rPr>
      </w:pPr>
      <w:r w:rsidRPr="00706461">
        <w:rPr>
          <w:rFonts w:ascii="Arial" w:eastAsia="Calibri" w:hAnsi="Arial" w:cs="Arial"/>
          <w:b/>
        </w:rPr>
        <w:t xml:space="preserve">                                                          </w:t>
      </w:r>
    </w:p>
    <w:p w14:paraId="0714C07B" w14:textId="48DD4B62" w:rsidR="00901B45" w:rsidRPr="00706461" w:rsidRDefault="0092132E" w:rsidP="00706461">
      <w:pPr>
        <w:tabs>
          <w:tab w:val="left" w:pos="5670"/>
        </w:tabs>
        <w:spacing w:after="0" w:line="254" w:lineRule="auto"/>
        <w:rPr>
          <w:rFonts w:ascii="Arial" w:eastAsia="Calibri" w:hAnsi="Arial" w:cs="Arial"/>
          <w:b/>
        </w:rPr>
      </w:pPr>
      <w:r w:rsidRPr="00706461">
        <w:rPr>
          <w:rFonts w:ascii="Arial" w:eastAsia="Calibri" w:hAnsi="Arial" w:cs="Arial"/>
          <w:b/>
        </w:rPr>
        <w:t xml:space="preserve">                                                             </w:t>
      </w:r>
      <w:r w:rsidR="00591F53" w:rsidRPr="00706461">
        <w:rPr>
          <w:rFonts w:ascii="Arial" w:eastAsia="Calibri" w:hAnsi="Arial" w:cs="Arial"/>
          <w:b/>
        </w:rPr>
        <w:t xml:space="preserve"> </w:t>
      </w:r>
      <w:r w:rsidR="00901B45" w:rsidRPr="00706461">
        <w:rPr>
          <w:rFonts w:ascii="Arial" w:eastAsia="Calibri" w:hAnsi="Arial" w:cs="Arial"/>
          <w:b/>
        </w:rPr>
        <w:t>UCZESTNICY</w:t>
      </w:r>
    </w:p>
    <w:p w14:paraId="72904D0D" w14:textId="4F1CCB43" w:rsidR="00706461" w:rsidRPr="00706461" w:rsidRDefault="00884BDB" w:rsidP="00706461">
      <w:pPr>
        <w:rPr>
          <w:rFonts w:ascii="Arial" w:eastAsia="Arial" w:hAnsi="Arial" w:cs="Arial"/>
          <w:b/>
        </w:rPr>
      </w:pPr>
      <w:r w:rsidRPr="00706461">
        <w:rPr>
          <w:rFonts w:ascii="Arial" w:eastAsia="Calibri" w:hAnsi="Arial" w:cs="Arial"/>
          <w:b/>
        </w:rPr>
        <w:t>p</w:t>
      </w:r>
      <w:r w:rsidR="00901B45" w:rsidRPr="00706461">
        <w:rPr>
          <w:rFonts w:ascii="Arial" w:eastAsia="Calibri" w:hAnsi="Arial" w:cs="Arial"/>
          <w:b/>
        </w:rPr>
        <w:t xml:space="preserve">ostępowania o udzielenie zamówienia publicznego </w:t>
      </w:r>
      <w:r w:rsidR="00706461" w:rsidRPr="00706461">
        <w:rPr>
          <w:rFonts w:ascii="Arial" w:eastAsia="Calibri" w:hAnsi="Arial" w:cs="Arial"/>
          <w:b/>
        </w:rPr>
        <w:t>na zadanie pn.: „</w:t>
      </w:r>
      <w:r w:rsidR="00706461" w:rsidRPr="00706461">
        <w:rPr>
          <w:rFonts w:ascii="Arial" w:eastAsia="Arial" w:hAnsi="Arial" w:cs="Arial"/>
          <w:b/>
        </w:rPr>
        <w:t>Wykonanie mapy Szlaków Rowerowych Powiatu Szczycieńskiego”.</w:t>
      </w:r>
    </w:p>
    <w:p w14:paraId="556F8C5B" w14:textId="77777777" w:rsidR="00884BDB" w:rsidRPr="00706461" w:rsidRDefault="00884BDB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</w:p>
    <w:p w14:paraId="400DDCC9" w14:textId="2B1C1CCE" w:rsidR="00901B45" w:rsidRPr="00706461" w:rsidRDefault="00602D98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Cs/>
        </w:rPr>
      </w:pPr>
      <w:r w:rsidRPr="00706461">
        <w:rPr>
          <w:rFonts w:ascii="Arial" w:eastAsia="Calibri" w:hAnsi="Arial" w:cs="Arial"/>
          <w:bCs/>
        </w:rPr>
        <w:t>Nasz znak: Rz.272.</w:t>
      </w:r>
      <w:r w:rsidR="00706461" w:rsidRPr="00706461">
        <w:rPr>
          <w:rFonts w:ascii="Arial" w:eastAsia="Calibri" w:hAnsi="Arial" w:cs="Arial"/>
          <w:bCs/>
        </w:rPr>
        <w:t>5</w:t>
      </w:r>
      <w:r w:rsidR="00901B45" w:rsidRPr="00706461">
        <w:rPr>
          <w:rFonts w:ascii="Arial" w:eastAsia="Calibri" w:hAnsi="Arial" w:cs="Arial"/>
          <w:bCs/>
        </w:rPr>
        <w:t>.202</w:t>
      </w:r>
      <w:r w:rsidR="00706461" w:rsidRPr="00706461">
        <w:rPr>
          <w:rFonts w:ascii="Arial" w:eastAsia="Calibri" w:hAnsi="Arial" w:cs="Arial"/>
          <w:bCs/>
        </w:rPr>
        <w:t>1</w:t>
      </w:r>
      <w:r w:rsidR="009C1CE8" w:rsidRPr="00706461">
        <w:rPr>
          <w:rFonts w:ascii="Arial" w:eastAsia="Calibri" w:hAnsi="Arial" w:cs="Arial"/>
          <w:bCs/>
        </w:rPr>
        <w:t xml:space="preserve">   </w:t>
      </w:r>
      <w:r w:rsidR="009C1CE8" w:rsidRPr="00706461">
        <w:rPr>
          <w:rFonts w:ascii="Arial" w:eastAsia="Calibri" w:hAnsi="Arial" w:cs="Arial"/>
          <w:bCs/>
        </w:rPr>
        <w:tab/>
      </w:r>
      <w:r w:rsidR="00884BDB" w:rsidRPr="00706461">
        <w:rPr>
          <w:rFonts w:ascii="Arial" w:eastAsia="Calibri" w:hAnsi="Arial" w:cs="Arial"/>
          <w:bCs/>
        </w:rPr>
        <w:t xml:space="preserve">           </w:t>
      </w:r>
      <w:r w:rsidR="009C1CE8" w:rsidRPr="00706461">
        <w:rPr>
          <w:rFonts w:ascii="Arial" w:eastAsia="Calibri" w:hAnsi="Arial" w:cs="Arial"/>
          <w:bCs/>
        </w:rPr>
        <w:t>Szczytno, dn.</w:t>
      </w:r>
      <w:r w:rsidR="00D12130" w:rsidRPr="00706461">
        <w:rPr>
          <w:rFonts w:ascii="Arial" w:eastAsia="Calibri" w:hAnsi="Arial" w:cs="Arial"/>
          <w:bCs/>
        </w:rPr>
        <w:t xml:space="preserve"> </w:t>
      </w:r>
      <w:r w:rsidR="00884BDB" w:rsidRPr="00706461">
        <w:rPr>
          <w:rFonts w:ascii="Arial" w:eastAsia="Calibri" w:hAnsi="Arial" w:cs="Arial"/>
          <w:bCs/>
        </w:rPr>
        <w:t>25</w:t>
      </w:r>
      <w:r w:rsidR="00706461" w:rsidRPr="00706461">
        <w:rPr>
          <w:rFonts w:ascii="Arial" w:eastAsia="Calibri" w:hAnsi="Arial" w:cs="Arial"/>
          <w:bCs/>
        </w:rPr>
        <w:t>.03.2021</w:t>
      </w:r>
      <w:r w:rsidR="00901B45" w:rsidRPr="00706461">
        <w:rPr>
          <w:rFonts w:ascii="Arial" w:eastAsia="Calibri" w:hAnsi="Arial" w:cs="Arial"/>
          <w:bCs/>
        </w:rPr>
        <w:t xml:space="preserve"> r.</w:t>
      </w:r>
    </w:p>
    <w:p w14:paraId="6EDBD4BF" w14:textId="77777777" w:rsidR="00346580" w:rsidRPr="00706461" w:rsidRDefault="00346580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Cs/>
        </w:rPr>
      </w:pPr>
    </w:p>
    <w:p w14:paraId="027D9967" w14:textId="77777777" w:rsidR="00346580" w:rsidRPr="00706461" w:rsidRDefault="00346580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</w:p>
    <w:p w14:paraId="21A04ADE" w14:textId="23DB7DC1" w:rsidR="00E94439" w:rsidRPr="00706461" w:rsidRDefault="00E94439" w:rsidP="00706461">
      <w:pPr>
        <w:rPr>
          <w:rFonts w:ascii="Arial" w:eastAsia="Arial" w:hAnsi="Arial" w:cs="Arial"/>
          <w:b/>
        </w:rPr>
      </w:pPr>
      <w:r w:rsidRPr="00706461">
        <w:rPr>
          <w:rFonts w:ascii="Arial" w:eastAsia="Calibri" w:hAnsi="Arial" w:cs="Arial"/>
        </w:rPr>
        <w:t xml:space="preserve">Zamawiający informuje, że w dniu </w:t>
      </w:r>
      <w:r w:rsidR="00884BDB" w:rsidRPr="00706461">
        <w:rPr>
          <w:rFonts w:ascii="Arial" w:eastAsia="Calibri" w:hAnsi="Arial" w:cs="Arial"/>
        </w:rPr>
        <w:t>2</w:t>
      </w:r>
      <w:r w:rsidR="00706461" w:rsidRPr="00706461">
        <w:rPr>
          <w:rFonts w:ascii="Arial" w:eastAsia="Calibri" w:hAnsi="Arial" w:cs="Arial"/>
        </w:rPr>
        <w:t>5.03.2021</w:t>
      </w:r>
      <w:r w:rsidRPr="00706461">
        <w:rPr>
          <w:rFonts w:ascii="Arial" w:eastAsia="Calibri" w:hAnsi="Arial" w:cs="Arial"/>
        </w:rPr>
        <w:t xml:space="preserve"> r. wpłynęły zapytania do </w:t>
      </w:r>
      <w:r w:rsidR="00706461" w:rsidRPr="00706461">
        <w:rPr>
          <w:rFonts w:ascii="Arial" w:eastAsia="Calibri" w:hAnsi="Arial" w:cs="Arial"/>
        </w:rPr>
        <w:t>Zaproszenia do złożenia oferty</w:t>
      </w:r>
      <w:r w:rsidR="00884BDB" w:rsidRPr="00706461">
        <w:rPr>
          <w:rFonts w:ascii="Arial" w:eastAsia="Calibri" w:hAnsi="Arial" w:cs="Arial"/>
        </w:rPr>
        <w:t xml:space="preserve"> </w:t>
      </w:r>
      <w:r w:rsidRPr="00706461">
        <w:rPr>
          <w:rFonts w:ascii="Arial" w:eastAsia="Calibri" w:hAnsi="Arial" w:cs="Arial"/>
        </w:rPr>
        <w:t>na</w:t>
      </w:r>
      <w:r w:rsidR="00884BDB" w:rsidRPr="00706461">
        <w:rPr>
          <w:rFonts w:ascii="Arial" w:eastAsia="Calibri" w:hAnsi="Arial" w:cs="Arial"/>
        </w:rPr>
        <w:t xml:space="preserve"> zadanie pn.: „</w:t>
      </w:r>
      <w:r w:rsidR="00706461" w:rsidRPr="00706461">
        <w:rPr>
          <w:rFonts w:ascii="Arial" w:eastAsia="Arial" w:hAnsi="Arial" w:cs="Arial"/>
          <w:b/>
        </w:rPr>
        <w:t>Wykonanie mapy Szlaków Rowerowych Powiatu Szczycieńskiego</w:t>
      </w:r>
      <w:r w:rsidR="00706461">
        <w:rPr>
          <w:rFonts w:ascii="Arial" w:eastAsia="Arial" w:hAnsi="Arial" w:cs="Arial"/>
          <w:b/>
        </w:rPr>
        <w:t>”</w:t>
      </w:r>
      <w:r w:rsidR="00884BDB" w:rsidRPr="00706461">
        <w:rPr>
          <w:rFonts w:ascii="Arial" w:hAnsi="Arial" w:cs="Arial"/>
        </w:rPr>
        <w:t>.</w:t>
      </w:r>
      <w:r w:rsidRPr="00706461">
        <w:rPr>
          <w:rFonts w:ascii="Arial" w:eastAsia="Calibri" w:hAnsi="Arial" w:cs="Arial"/>
        </w:rPr>
        <w:t xml:space="preserve"> </w:t>
      </w:r>
      <w:r w:rsidR="00D03F74" w:rsidRPr="00706461">
        <w:rPr>
          <w:rFonts w:ascii="Arial" w:eastAsia="Calibri" w:hAnsi="Arial" w:cs="Arial"/>
        </w:rPr>
        <w:t>T</w:t>
      </w:r>
      <w:r w:rsidRPr="00706461">
        <w:rPr>
          <w:rFonts w:ascii="Arial" w:hAnsi="Arial" w:cs="Arial"/>
        </w:rPr>
        <w:t>reść zapytań oraz odpowiedzi Zamawiającego poniżej:</w:t>
      </w:r>
    </w:p>
    <w:p w14:paraId="5BA2BE45" w14:textId="77777777" w:rsidR="00D12130" w:rsidRPr="00706461" w:rsidRDefault="00D12130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</w:p>
    <w:p w14:paraId="1D64FC4B" w14:textId="391E54AA" w:rsidR="00E94439" w:rsidRPr="00706461" w:rsidRDefault="00884BDB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  <w:r w:rsidRPr="00706461">
        <w:rPr>
          <w:rFonts w:ascii="Arial" w:eastAsia="Calibri" w:hAnsi="Arial" w:cs="Arial"/>
          <w:b/>
        </w:rPr>
        <w:t>Pytanie nr 1</w:t>
      </w:r>
      <w:r w:rsidR="00E94439" w:rsidRPr="00706461">
        <w:rPr>
          <w:rFonts w:ascii="Arial" w:eastAsia="Calibri" w:hAnsi="Arial" w:cs="Arial"/>
          <w:b/>
        </w:rPr>
        <w:t>:</w:t>
      </w:r>
    </w:p>
    <w:p w14:paraId="257FB550" w14:textId="2A28ADAA" w:rsidR="001A5647" w:rsidRPr="00706461" w:rsidRDefault="00706461" w:rsidP="001A5647">
      <w:pPr>
        <w:spacing w:after="0" w:line="240" w:lineRule="auto"/>
        <w:rPr>
          <w:rFonts w:ascii="Arial" w:eastAsia="Calibri" w:hAnsi="Arial" w:cs="Arial"/>
          <w:i/>
          <w:iCs/>
          <w:color w:val="000000" w:themeColor="text1"/>
          <w:u w:val="single"/>
        </w:rPr>
      </w:pPr>
      <w:r w:rsidRPr="00706461">
        <w:rPr>
          <w:rFonts w:ascii="Arial" w:hAnsi="Arial" w:cs="Arial"/>
          <w:color w:val="000000" w:themeColor="text1"/>
        </w:rPr>
        <w:t>Czy mogliby Państwo przesłać zdjęcie poprzedniej edycji mapy w celu zobrazowania jej technicznego wykonania?</w:t>
      </w:r>
    </w:p>
    <w:p w14:paraId="2A5A0E25" w14:textId="26339FA1" w:rsidR="00E94439" w:rsidRPr="00706461" w:rsidRDefault="00E94439" w:rsidP="001A5647">
      <w:pPr>
        <w:spacing w:after="0" w:line="240" w:lineRule="auto"/>
        <w:rPr>
          <w:rFonts w:ascii="Arial" w:eastAsia="Calibri" w:hAnsi="Arial" w:cs="Arial"/>
          <w:i/>
          <w:iCs/>
          <w:u w:val="single"/>
        </w:rPr>
      </w:pPr>
      <w:r w:rsidRPr="00706461">
        <w:rPr>
          <w:rFonts w:ascii="Arial" w:eastAsia="Calibri" w:hAnsi="Arial" w:cs="Arial"/>
          <w:i/>
          <w:iCs/>
          <w:u w:val="single"/>
        </w:rPr>
        <w:t>Odpowiedź:</w:t>
      </w:r>
    </w:p>
    <w:p w14:paraId="0DF5DF78" w14:textId="1C0E3DA7" w:rsidR="00816217" w:rsidRPr="00706461" w:rsidRDefault="00386ED5" w:rsidP="001A5647">
      <w:pPr>
        <w:pStyle w:val="Akapitzlist"/>
        <w:spacing w:after="0" w:line="240" w:lineRule="auto"/>
        <w:ind w:left="0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 xml:space="preserve">Zamawiający informuje, że opis i parametry wydawnictwa zostały opisane w Zaproszeniu do zaproszenia, pkt 3 ust 2 i 3. Dopuszczone zmiany zostały opisane w odpowiedzi do pytania nr 3. </w:t>
      </w:r>
      <w:r>
        <w:rPr>
          <w:rFonts w:ascii="Arial" w:hAnsi="Arial" w:cs="Arial"/>
          <w:bCs/>
        </w:rPr>
        <w:t>Zamawiający nie ma takiej możliwości, aby przekazać Wykonawcy poprzednie wydanie mapy</w:t>
      </w:r>
      <w:r w:rsidR="00F13E3E">
        <w:rPr>
          <w:rFonts w:ascii="Arial" w:hAnsi="Arial" w:cs="Arial"/>
          <w:bCs/>
        </w:rPr>
        <w:t>,</w:t>
      </w:r>
      <w:r w:rsidR="009417E7">
        <w:rPr>
          <w:rFonts w:ascii="Arial" w:hAnsi="Arial" w:cs="Arial"/>
          <w:bCs/>
        </w:rPr>
        <w:t xml:space="preserve"> w celu jej zobrazowania. </w:t>
      </w:r>
    </w:p>
    <w:p w14:paraId="493D70DB" w14:textId="77777777" w:rsidR="00901B45" w:rsidRPr="00706461" w:rsidRDefault="00901B45" w:rsidP="001A5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7C93D16" w14:textId="5AE2A7B9" w:rsidR="00884BDB" w:rsidRPr="00706461" w:rsidRDefault="00884BDB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  <w:r w:rsidRPr="00706461">
        <w:rPr>
          <w:rFonts w:ascii="Arial" w:eastAsia="Calibri" w:hAnsi="Arial" w:cs="Arial"/>
          <w:b/>
        </w:rPr>
        <w:t>Pytanie nr 2:</w:t>
      </w:r>
    </w:p>
    <w:p w14:paraId="6424F586" w14:textId="6B1C3503" w:rsidR="001A5647" w:rsidRPr="00706461" w:rsidRDefault="00706461" w:rsidP="001A5647">
      <w:pPr>
        <w:spacing w:after="0" w:line="240" w:lineRule="auto"/>
        <w:rPr>
          <w:rFonts w:ascii="Arial" w:eastAsia="Calibri" w:hAnsi="Arial" w:cs="Arial"/>
          <w:i/>
          <w:iCs/>
          <w:u w:val="single"/>
        </w:rPr>
      </w:pPr>
      <w:r w:rsidRPr="00706461">
        <w:rPr>
          <w:rFonts w:ascii="Arial" w:hAnsi="Arial" w:cs="Arial"/>
          <w:lang w:eastAsia="en-US"/>
        </w:rPr>
        <w:t>Proszę o informację, czy Zamawiający przekaże Wykonawcy poprzednie wydanie mapy z 2017 r. w formie papierowej, bądź zamkniętego pliku w formacie jpg, pdf lub podobnym</w:t>
      </w:r>
    </w:p>
    <w:p w14:paraId="5E395C51" w14:textId="2F5B7F07" w:rsidR="00884BDB" w:rsidRPr="00706461" w:rsidRDefault="00884BDB" w:rsidP="001A5647">
      <w:pPr>
        <w:spacing w:after="0" w:line="240" w:lineRule="auto"/>
        <w:rPr>
          <w:rFonts w:ascii="Arial" w:eastAsia="Calibri" w:hAnsi="Arial" w:cs="Arial"/>
          <w:i/>
          <w:iCs/>
          <w:u w:val="single"/>
        </w:rPr>
      </w:pPr>
      <w:r w:rsidRPr="00706461">
        <w:rPr>
          <w:rFonts w:ascii="Arial" w:eastAsia="Calibri" w:hAnsi="Arial" w:cs="Arial"/>
          <w:i/>
          <w:iCs/>
          <w:u w:val="single"/>
        </w:rPr>
        <w:t>Odpowiedź:</w:t>
      </w:r>
    </w:p>
    <w:p w14:paraId="6C5627D3" w14:textId="583DB12B" w:rsidR="00816217" w:rsidRPr="00706461" w:rsidRDefault="00816217" w:rsidP="001A5647">
      <w:pPr>
        <w:spacing w:after="0" w:line="240" w:lineRule="auto"/>
        <w:rPr>
          <w:rFonts w:ascii="Arial" w:eastAsia="Calibri" w:hAnsi="Arial" w:cs="Arial"/>
        </w:rPr>
      </w:pPr>
      <w:r w:rsidRPr="00706461">
        <w:rPr>
          <w:rFonts w:ascii="Arial" w:eastAsia="Calibri" w:hAnsi="Arial" w:cs="Arial"/>
        </w:rPr>
        <w:t xml:space="preserve">Zamawiający </w:t>
      </w:r>
      <w:r w:rsidR="00706461">
        <w:rPr>
          <w:rFonts w:ascii="Arial" w:eastAsia="Calibri" w:hAnsi="Arial" w:cs="Arial"/>
        </w:rPr>
        <w:t xml:space="preserve">informuje, że w ramach niniejszego zamówienia Wykonawca zobowiązany jest do </w:t>
      </w:r>
      <w:r w:rsidR="00706461">
        <w:rPr>
          <w:rFonts w:ascii="Arial" w:hAnsi="Arial" w:cs="Arial"/>
          <w:bCs/>
        </w:rPr>
        <w:t>wykonania</w:t>
      </w:r>
      <w:r w:rsidR="00706461" w:rsidRPr="007F7F4D">
        <w:rPr>
          <w:rFonts w:ascii="Arial" w:hAnsi="Arial" w:cs="Arial"/>
          <w:bCs/>
        </w:rPr>
        <w:t xml:space="preserve"> mapy </w:t>
      </w:r>
      <w:r w:rsidR="00706461">
        <w:rPr>
          <w:rFonts w:ascii="Arial" w:hAnsi="Arial" w:cs="Arial"/>
          <w:bCs/>
        </w:rPr>
        <w:t>z własnych zasobów topograficznych. Zamawiający nie ma takiej możliwości, aby przekazać</w:t>
      </w:r>
      <w:r w:rsidR="00386ED5">
        <w:rPr>
          <w:rFonts w:ascii="Arial" w:hAnsi="Arial" w:cs="Arial"/>
          <w:bCs/>
        </w:rPr>
        <w:t xml:space="preserve"> Wykonawcy</w:t>
      </w:r>
      <w:r w:rsidR="00706461">
        <w:rPr>
          <w:rFonts w:ascii="Arial" w:hAnsi="Arial" w:cs="Arial"/>
          <w:bCs/>
        </w:rPr>
        <w:t xml:space="preserve"> poprzednie wydanie mapy. </w:t>
      </w:r>
    </w:p>
    <w:p w14:paraId="1210A7CC" w14:textId="77777777" w:rsidR="001A5647" w:rsidRPr="00706461" w:rsidRDefault="001A5647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</w:p>
    <w:p w14:paraId="7A1874EB" w14:textId="4B8CCE29" w:rsidR="001A5647" w:rsidRPr="00706461" w:rsidRDefault="000D26E3" w:rsidP="000D26E3">
      <w:pPr>
        <w:tabs>
          <w:tab w:val="left" w:pos="7320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</w:p>
    <w:p w14:paraId="59977BC5" w14:textId="2401F4C8" w:rsidR="00884BDB" w:rsidRPr="00706461" w:rsidRDefault="00884BDB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  <w:r w:rsidRPr="00706461">
        <w:rPr>
          <w:rFonts w:ascii="Arial" w:eastAsia="Calibri" w:hAnsi="Arial" w:cs="Arial"/>
          <w:b/>
        </w:rPr>
        <w:t>Pytanie nr 3:</w:t>
      </w:r>
    </w:p>
    <w:p w14:paraId="765CCF9F" w14:textId="64804B1D" w:rsidR="00816217" w:rsidRPr="00706461" w:rsidRDefault="00706461" w:rsidP="001A5647">
      <w:pPr>
        <w:suppressAutoHyphens/>
        <w:spacing w:after="0" w:line="240" w:lineRule="auto"/>
        <w:rPr>
          <w:rFonts w:ascii="Arial" w:hAnsi="Arial" w:cs="Arial"/>
          <w:b/>
          <w:bCs/>
          <w:u w:val="single"/>
          <w:lang w:eastAsia="zh-CN"/>
        </w:rPr>
      </w:pPr>
      <w:r>
        <w:rPr>
          <w:rFonts w:ascii="Arial" w:hAnsi="Arial" w:cs="Arial"/>
        </w:rPr>
        <w:t>C</w:t>
      </w:r>
      <w:r w:rsidRPr="00706461">
        <w:rPr>
          <w:rFonts w:ascii="Arial" w:hAnsi="Arial" w:cs="Arial"/>
        </w:rPr>
        <w:t>zy dopuszczalny jest format map 68x48 cm (zamiast 67x47 cm) oraz składanie do rozmiaru 11,5x16 cm (zamiast 11,5x17 cm)?</w:t>
      </w:r>
    </w:p>
    <w:p w14:paraId="3A199242" w14:textId="0444F140" w:rsidR="00884BDB" w:rsidRPr="00706461" w:rsidRDefault="00884BDB" w:rsidP="001A5647">
      <w:pPr>
        <w:spacing w:after="0" w:line="240" w:lineRule="auto"/>
        <w:rPr>
          <w:rFonts w:ascii="Arial" w:eastAsia="Calibri" w:hAnsi="Arial" w:cs="Arial"/>
          <w:i/>
          <w:iCs/>
          <w:u w:val="single"/>
        </w:rPr>
      </w:pPr>
      <w:r w:rsidRPr="00706461">
        <w:rPr>
          <w:rFonts w:ascii="Arial" w:eastAsia="Calibri" w:hAnsi="Arial" w:cs="Arial"/>
          <w:i/>
          <w:iCs/>
          <w:u w:val="single"/>
        </w:rPr>
        <w:t>Odpowiedź:</w:t>
      </w:r>
    </w:p>
    <w:p w14:paraId="2750F9B2" w14:textId="40F12FDE" w:rsidR="00706461" w:rsidRPr="00706461" w:rsidRDefault="00816217" w:rsidP="00706461">
      <w:pPr>
        <w:suppressAutoHyphens/>
        <w:spacing w:after="0" w:line="240" w:lineRule="auto"/>
        <w:rPr>
          <w:rFonts w:ascii="Arial" w:hAnsi="Arial" w:cs="Arial"/>
        </w:rPr>
      </w:pPr>
      <w:r w:rsidRPr="00706461">
        <w:rPr>
          <w:rFonts w:ascii="Arial" w:eastAsia="Calibri" w:hAnsi="Arial" w:cs="Arial"/>
        </w:rPr>
        <w:t xml:space="preserve">Zamawiający </w:t>
      </w:r>
      <w:r w:rsidR="00386ED5">
        <w:rPr>
          <w:rFonts w:ascii="Arial" w:eastAsia="Calibri" w:hAnsi="Arial" w:cs="Arial"/>
        </w:rPr>
        <w:t>dopuszcza format mapy 68x48 cm oraz skład do rozmiaru 11,33 x 16 cm.</w:t>
      </w:r>
    </w:p>
    <w:p w14:paraId="40FC95BD" w14:textId="77777777" w:rsidR="001A5647" w:rsidRPr="00706461" w:rsidRDefault="001A5647" w:rsidP="001A5647">
      <w:pPr>
        <w:suppressAutoHyphens/>
        <w:spacing w:after="0" w:line="240" w:lineRule="auto"/>
        <w:rPr>
          <w:rFonts w:ascii="Arial" w:hAnsi="Arial" w:cs="Arial"/>
          <w:bCs/>
          <w:lang w:eastAsia="zh-CN"/>
        </w:rPr>
      </w:pPr>
    </w:p>
    <w:p w14:paraId="13A3180A" w14:textId="77777777" w:rsidR="00061C85" w:rsidRPr="00706461" w:rsidRDefault="00061C85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</w:rPr>
      </w:pPr>
    </w:p>
    <w:p w14:paraId="32F5DCA0" w14:textId="77777777" w:rsidR="00F13E3E" w:rsidRDefault="00056934" w:rsidP="00F13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06461"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FD0AF4" w:rsidRPr="00706461">
        <w:rPr>
          <w:rFonts w:ascii="Arial" w:hAnsi="Arial" w:cs="Arial"/>
          <w:bCs/>
        </w:rPr>
        <w:t>Zatwierdzam</w:t>
      </w:r>
    </w:p>
    <w:p w14:paraId="4FF8C77D" w14:textId="77777777" w:rsidR="006400C4" w:rsidRDefault="006400C4" w:rsidP="00F13E3E">
      <w:pPr>
        <w:autoSpaceDE w:val="0"/>
        <w:autoSpaceDN w:val="0"/>
        <w:adjustRightInd w:val="0"/>
        <w:spacing w:after="0" w:line="240" w:lineRule="auto"/>
        <w:ind w:left="6237" w:firstLine="284"/>
        <w:rPr>
          <w:rFonts w:ascii="Arial" w:hAnsi="Arial" w:cs="Arial"/>
          <w:i/>
          <w:color w:val="000000"/>
        </w:rPr>
      </w:pPr>
    </w:p>
    <w:p w14:paraId="21285F72" w14:textId="1CF43293" w:rsidR="00F13E3E" w:rsidRDefault="00C355B8" w:rsidP="00F13E3E">
      <w:pPr>
        <w:autoSpaceDE w:val="0"/>
        <w:autoSpaceDN w:val="0"/>
        <w:adjustRightInd w:val="0"/>
        <w:spacing w:after="0" w:line="240" w:lineRule="auto"/>
        <w:ind w:left="6237" w:firstLine="284"/>
        <w:rPr>
          <w:rFonts w:ascii="Arial" w:hAnsi="Arial" w:cs="Arial"/>
          <w:i/>
          <w:color w:val="000000"/>
        </w:rPr>
      </w:pPr>
      <w:bookmarkStart w:id="0" w:name="_GoBack"/>
      <w:bookmarkEnd w:id="0"/>
      <w:r>
        <w:rPr>
          <w:rFonts w:ascii="Arial" w:hAnsi="Arial" w:cs="Arial"/>
          <w:i/>
          <w:color w:val="000000"/>
        </w:rPr>
        <w:t>/</w:t>
      </w:r>
      <w:r w:rsidR="00F13E3E">
        <w:rPr>
          <w:rFonts w:ascii="Arial" w:hAnsi="Arial" w:cs="Arial"/>
          <w:i/>
          <w:color w:val="000000"/>
        </w:rPr>
        <w:t>Starosta/</w:t>
      </w:r>
    </w:p>
    <w:p w14:paraId="4F931129" w14:textId="77777777" w:rsidR="00F13E3E" w:rsidRPr="00706461" w:rsidRDefault="00F13E3E" w:rsidP="00F13E3E">
      <w:pPr>
        <w:autoSpaceDE w:val="0"/>
        <w:autoSpaceDN w:val="0"/>
        <w:adjustRightInd w:val="0"/>
        <w:spacing w:after="0" w:line="240" w:lineRule="auto"/>
        <w:ind w:left="6237" w:firstLine="284"/>
        <w:rPr>
          <w:rFonts w:ascii="Arial" w:hAnsi="Arial" w:cs="Arial"/>
          <w:bCs/>
        </w:rPr>
      </w:pPr>
    </w:p>
    <w:sectPr w:rsidR="00F13E3E" w:rsidRPr="00706461" w:rsidSect="00F05DE1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D505A" w14:textId="77777777" w:rsidR="00D773DB" w:rsidRDefault="00D773DB" w:rsidP="00772E29">
      <w:pPr>
        <w:spacing w:after="0" w:line="240" w:lineRule="auto"/>
      </w:pPr>
      <w:r>
        <w:separator/>
      </w:r>
    </w:p>
  </w:endnote>
  <w:endnote w:type="continuationSeparator" w:id="0">
    <w:p w14:paraId="08CD5E05" w14:textId="77777777" w:rsidR="00D773DB" w:rsidRDefault="00D773DB" w:rsidP="0077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3B2B5" w14:textId="351040A5" w:rsidR="007358B4" w:rsidRDefault="007358B4">
    <w:pPr>
      <w:pStyle w:val="Stopka"/>
      <w:jc w:val="right"/>
    </w:pPr>
  </w:p>
  <w:p w14:paraId="282B8D7E" w14:textId="77777777" w:rsidR="007358B4" w:rsidRDefault="007358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1EE1" w14:textId="77777777" w:rsidR="00D773DB" w:rsidRDefault="00D773DB" w:rsidP="00772E29">
      <w:pPr>
        <w:spacing w:after="0" w:line="240" w:lineRule="auto"/>
      </w:pPr>
      <w:r>
        <w:separator/>
      </w:r>
    </w:p>
  </w:footnote>
  <w:footnote w:type="continuationSeparator" w:id="0">
    <w:p w14:paraId="37285259" w14:textId="77777777" w:rsidR="00D773DB" w:rsidRDefault="00D773DB" w:rsidP="0077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B0E6" w14:textId="1B5510CC" w:rsidR="00F13E3E" w:rsidRDefault="00F13E3E">
    <w:pPr>
      <w:pStyle w:val="Nagwek"/>
    </w:pPr>
    <w:r w:rsidRPr="00EB091C">
      <w:rPr>
        <w:noProof/>
      </w:rPr>
      <w:drawing>
        <wp:inline distT="0" distB="0" distL="0" distR="0" wp14:anchorId="2972331C" wp14:editId="1D1F7A36">
          <wp:extent cx="5591172" cy="1181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717" cy="1194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994"/>
    <w:multiLevelType w:val="hybridMultilevel"/>
    <w:tmpl w:val="6DCCA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E1CA1"/>
    <w:multiLevelType w:val="hybridMultilevel"/>
    <w:tmpl w:val="680E3EB6"/>
    <w:lvl w:ilvl="0" w:tplc="37C87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F26AA"/>
    <w:multiLevelType w:val="hybridMultilevel"/>
    <w:tmpl w:val="F35C9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46A"/>
    <w:multiLevelType w:val="hybridMultilevel"/>
    <w:tmpl w:val="61EAED90"/>
    <w:lvl w:ilvl="0" w:tplc="593267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49E"/>
    <w:multiLevelType w:val="hybridMultilevel"/>
    <w:tmpl w:val="96105F86"/>
    <w:lvl w:ilvl="0" w:tplc="0F966614">
      <w:start w:val="1"/>
      <w:numFmt w:val="decimal"/>
      <w:lvlText w:val="%1."/>
      <w:lvlJc w:val="left"/>
      <w:pPr>
        <w:ind w:left="1637" w:hanging="360"/>
      </w:pPr>
    </w:lvl>
    <w:lvl w:ilvl="1" w:tplc="AE963D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4751"/>
    <w:multiLevelType w:val="hybridMultilevel"/>
    <w:tmpl w:val="3AAC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16AF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352D"/>
    <w:multiLevelType w:val="hybridMultilevel"/>
    <w:tmpl w:val="99D0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3E2F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A26B6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D45D1"/>
    <w:multiLevelType w:val="multilevel"/>
    <w:tmpl w:val="3D347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C69FF"/>
    <w:multiLevelType w:val="hybridMultilevel"/>
    <w:tmpl w:val="11567B0E"/>
    <w:lvl w:ilvl="0" w:tplc="2AC8C2C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81BD6"/>
    <w:multiLevelType w:val="hybridMultilevel"/>
    <w:tmpl w:val="260842CE"/>
    <w:lvl w:ilvl="0" w:tplc="4A2C12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55DF"/>
    <w:multiLevelType w:val="hybridMultilevel"/>
    <w:tmpl w:val="555C4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7473B"/>
    <w:multiLevelType w:val="hybridMultilevel"/>
    <w:tmpl w:val="17F8F444"/>
    <w:lvl w:ilvl="0" w:tplc="D3E47594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213FB"/>
    <w:multiLevelType w:val="hybridMultilevel"/>
    <w:tmpl w:val="6D3C1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13DD"/>
    <w:multiLevelType w:val="hybridMultilevel"/>
    <w:tmpl w:val="F1F4C498"/>
    <w:lvl w:ilvl="0" w:tplc="3AA2A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69AA"/>
    <w:multiLevelType w:val="singleLevel"/>
    <w:tmpl w:val="D7EC37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trike w:val="0"/>
        <w:sz w:val="24"/>
        <w:u w:val="none"/>
      </w:rPr>
    </w:lvl>
  </w:abstractNum>
  <w:abstractNum w:abstractNumId="19" w15:restartNumberingAfterBreak="0">
    <w:nsid w:val="391D573E"/>
    <w:multiLevelType w:val="hybridMultilevel"/>
    <w:tmpl w:val="410E4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CA5"/>
    <w:multiLevelType w:val="hybridMultilevel"/>
    <w:tmpl w:val="4D0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774B0"/>
    <w:multiLevelType w:val="hybridMultilevel"/>
    <w:tmpl w:val="B3BA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167A"/>
    <w:multiLevelType w:val="hybridMultilevel"/>
    <w:tmpl w:val="F35C9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7C3B0A"/>
    <w:multiLevelType w:val="hybridMultilevel"/>
    <w:tmpl w:val="40FEA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97FCA"/>
    <w:multiLevelType w:val="hybridMultilevel"/>
    <w:tmpl w:val="E216EC4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5A27E3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7720"/>
    <w:multiLevelType w:val="hybridMultilevel"/>
    <w:tmpl w:val="96EA2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494D9D"/>
    <w:multiLevelType w:val="hybridMultilevel"/>
    <w:tmpl w:val="30B4E7DC"/>
    <w:lvl w:ilvl="0" w:tplc="3D4AAF7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8BF"/>
    <w:multiLevelType w:val="hybridMultilevel"/>
    <w:tmpl w:val="AFE80190"/>
    <w:lvl w:ilvl="0" w:tplc="5DCE21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3F0771E"/>
    <w:multiLevelType w:val="hybridMultilevel"/>
    <w:tmpl w:val="0B4243B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17C2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90B4057"/>
    <w:multiLevelType w:val="hybridMultilevel"/>
    <w:tmpl w:val="0A78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71FE2"/>
    <w:multiLevelType w:val="hybridMultilevel"/>
    <w:tmpl w:val="F42007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126E82"/>
    <w:multiLevelType w:val="hybridMultilevel"/>
    <w:tmpl w:val="555C4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44DE8"/>
    <w:multiLevelType w:val="hybridMultilevel"/>
    <w:tmpl w:val="AA063354"/>
    <w:lvl w:ilvl="0" w:tplc="6D54B9F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B2C3C"/>
    <w:multiLevelType w:val="hybridMultilevel"/>
    <w:tmpl w:val="2E12CFB4"/>
    <w:lvl w:ilvl="0" w:tplc="F966769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5EFB0987"/>
    <w:multiLevelType w:val="hybridMultilevel"/>
    <w:tmpl w:val="342E1304"/>
    <w:lvl w:ilvl="0" w:tplc="F6D8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BF47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97D20"/>
    <w:multiLevelType w:val="hybridMultilevel"/>
    <w:tmpl w:val="35C88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432D48"/>
    <w:multiLevelType w:val="hybridMultilevel"/>
    <w:tmpl w:val="4C023A74"/>
    <w:lvl w:ilvl="0" w:tplc="F4F6428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E4D00"/>
    <w:multiLevelType w:val="hybridMultilevel"/>
    <w:tmpl w:val="452E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7195A"/>
    <w:multiLevelType w:val="hybridMultilevel"/>
    <w:tmpl w:val="A780840E"/>
    <w:lvl w:ilvl="0" w:tplc="71EA7A8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E59F1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D1D44"/>
    <w:multiLevelType w:val="hybridMultilevel"/>
    <w:tmpl w:val="F3324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1E0F"/>
    <w:multiLevelType w:val="hybridMultilevel"/>
    <w:tmpl w:val="CF1AA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4"/>
  </w:num>
  <w:num w:numId="4">
    <w:abstractNumId w:val="17"/>
  </w:num>
  <w:num w:numId="5">
    <w:abstractNumId w:val="22"/>
  </w:num>
  <w:num w:numId="6">
    <w:abstractNumId w:val="3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9"/>
  </w:num>
  <w:num w:numId="10">
    <w:abstractNumId w:val="1"/>
  </w:num>
  <w:num w:numId="11">
    <w:abstractNumId w:val="20"/>
  </w:num>
  <w:num w:numId="12">
    <w:abstractNumId w:val="21"/>
  </w:num>
  <w:num w:numId="13">
    <w:abstractNumId w:val="32"/>
  </w:num>
  <w:num w:numId="14">
    <w:abstractNumId w:val="18"/>
  </w:num>
  <w:num w:numId="15">
    <w:abstractNumId w:val="34"/>
  </w:num>
  <w:num w:numId="16">
    <w:abstractNumId w:val="11"/>
  </w:num>
  <w:num w:numId="17">
    <w:abstractNumId w:val="40"/>
  </w:num>
  <w:num w:numId="18">
    <w:abstractNumId w:val="27"/>
  </w:num>
  <w:num w:numId="19">
    <w:abstractNumId w:val="38"/>
  </w:num>
  <w:num w:numId="20">
    <w:abstractNumId w:val="14"/>
  </w:num>
  <w:num w:numId="21">
    <w:abstractNumId w:val="28"/>
  </w:num>
  <w:num w:numId="22">
    <w:abstractNumId w:val="33"/>
  </w:num>
  <w:num w:numId="23">
    <w:abstractNumId w:val="5"/>
  </w:num>
  <w:num w:numId="24">
    <w:abstractNumId w:val="46"/>
  </w:num>
  <w:num w:numId="25">
    <w:abstractNumId w:val="30"/>
  </w:num>
  <w:num w:numId="26">
    <w:abstractNumId w:val="24"/>
  </w:num>
  <w:num w:numId="27">
    <w:abstractNumId w:val="45"/>
  </w:num>
  <w:num w:numId="28">
    <w:abstractNumId w:val="12"/>
  </w:num>
  <w:num w:numId="29">
    <w:abstractNumId w:val="23"/>
  </w:num>
  <w:num w:numId="30">
    <w:abstractNumId w:val="2"/>
  </w:num>
  <w:num w:numId="31">
    <w:abstractNumId w:val="10"/>
  </w:num>
  <w:num w:numId="32">
    <w:abstractNumId w:val="19"/>
  </w:num>
  <w:num w:numId="33">
    <w:abstractNumId w:val="37"/>
  </w:num>
  <w:num w:numId="34">
    <w:abstractNumId w:val="16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6"/>
  </w:num>
  <w:num w:numId="46">
    <w:abstractNumId w:val="0"/>
  </w:num>
  <w:num w:numId="47">
    <w:abstractNumId w:val="3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29"/>
    <w:rsid w:val="000138E7"/>
    <w:rsid w:val="00027892"/>
    <w:rsid w:val="0004240B"/>
    <w:rsid w:val="000432AA"/>
    <w:rsid w:val="00051E73"/>
    <w:rsid w:val="00056934"/>
    <w:rsid w:val="00061C85"/>
    <w:rsid w:val="0006493D"/>
    <w:rsid w:val="00091180"/>
    <w:rsid w:val="000976A3"/>
    <w:rsid w:val="000B6109"/>
    <w:rsid w:val="000B7AFA"/>
    <w:rsid w:val="000D26E3"/>
    <w:rsid w:val="000D6D69"/>
    <w:rsid w:val="000F26F3"/>
    <w:rsid w:val="00101FCE"/>
    <w:rsid w:val="001343AE"/>
    <w:rsid w:val="00143AA0"/>
    <w:rsid w:val="001464B5"/>
    <w:rsid w:val="00150E3A"/>
    <w:rsid w:val="00150F8D"/>
    <w:rsid w:val="00172BA4"/>
    <w:rsid w:val="00185F48"/>
    <w:rsid w:val="001A5647"/>
    <w:rsid w:val="001B03E1"/>
    <w:rsid w:val="001C1AF1"/>
    <w:rsid w:val="001C2005"/>
    <w:rsid w:val="001E18D3"/>
    <w:rsid w:val="001E5A51"/>
    <w:rsid w:val="001F68D4"/>
    <w:rsid w:val="002137E4"/>
    <w:rsid w:val="002156C4"/>
    <w:rsid w:val="00226128"/>
    <w:rsid w:val="00231E9D"/>
    <w:rsid w:val="0023220F"/>
    <w:rsid w:val="00240247"/>
    <w:rsid w:val="0024440E"/>
    <w:rsid w:val="00256A32"/>
    <w:rsid w:val="002713E0"/>
    <w:rsid w:val="00280A94"/>
    <w:rsid w:val="0029204F"/>
    <w:rsid w:val="002977A4"/>
    <w:rsid w:val="002A58EE"/>
    <w:rsid w:val="002B2790"/>
    <w:rsid w:val="002C193C"/>
    <w:rsid w:val="002C4698"/>
    <w:rsid w:val="002C7E52"/>
    <w:rsid w:val="002D0138"/>
    <w:rsid w:val="002D5FA3"/>
    <w:rsid w:val="002F2EE9"/>
    <w:rsid w:val="002F5295"/>
    <w:rsid w:val="00321976"/>
    <w:rsid w:val="0032522E"/>
    <w:rsid w:val="00327A1B"/>
    <w:rsid w:val="00332F58"/>
    <w:rsid w:val="003349F4"/>
    <w:rsid w:val="00334DC9"/>
    <w:rsid w:val="00343AFF"/>
    <w:rsid w:val="00346580"/>
    <w:rsid w:val="00352B52"/>
    <w:rsid w:val="00354D29"/>
    <w:rsid w:val="0037325A"/>
    <w:rsid w:val="00377FA9"/>
    <w:rsid w:val="00386ED5"/>
    <w:rsid w:val="00387C1E"/>
    <w:rsid w:val="003A6D6D"/>
    <w:rsid w:val="003B0167"/>
    <w:rsid w:val="003B04F6"/>
    <w:rsid w:val="003B7563"/>
    <w:rsid w:val="003C245C"/>
    <w:rsid w:val="003D050C"/>
    <w:rsid w:val="003E7488"/>
    <w:rsid w:val="003F0993"/>
    <w:rsid w:val="003F0B23"/>
    <w:rsid w:val="003F2C58"/>
    <w:rsid w:val="004012E5"/>
    <w:rsid w:val="00403339"/>
    <w:rsid w:val="0040492F"/>
    <w:rsid w:val="00431750"/>
    <w:rsid w:val="004319EB"/>
    <w:rsid w:val="004533CB"/>
    <w:rsid w:val="00461D07"/>
    <w:rsid w:val="00462912"/>
    <w:rsid w:val="00470108"/>
    <w:rsid w:val="00470721"/>
    <w:rsid w:val="00472E81"/>
    <w:rsid w:val="0048264A"/>
    <w:rsid w:val="00495BC9"/>
    <w:rsid w:val="004A0A1C"/>
    <w:rsid w:val="004A6C1F"/>
    <w:rsid w:val="004B1294"/>
    <w:rsid w:val="004C416B"/>
    <w:rsid w:val="004C67F2"/>
    <w:rsid w:val="004D4F53"/>
    <w:rsid w:val="004F4E9B"/>
    <w:rsid w:val="0050240E"/>
    <w:rsid w:val="00511B92"/>
    <w:rsid w:val="005124B0"/>
    <w:rsid w:val="00533E67"/>
    <w:rsid w:val="005364B4"/>
    <w:rsid w:val="00536884"/>
    <w:rsid w:val="005411E8"/>
    <w:rsid w:val="0054405D"/>
    <w:rsid w:val="0055012E"/>
    <w:rsid w:val="0057268A"/>
    <w:rsid w:val="00582E00"/>
    <w:rsid w:val="00591F53"/>
    <w:rsid w:val="005A2818"/>
    <w:rsid w:val="005A2D08"/>
    <w:rsid w:val="005D7B5F"/>
    <w:rsid w:val="005E6267"/>
    <w:rsid w:val="005E63F8"/>
    <w:rsid w:val="005F1A6A"/>
    <w:rsid w:val="0060041D"/>
    <w:rsid w:val="00602D98"/>
    <w:rsid w:val="0061393F"/>
    <w:rsid w:val="006162AE"/>
    <w:rsid w:val="00627F28"/>
    <w:rsid w:val="006400C4"/>
    <w:rsid w:val="00642B28"/>
    <w:rsid w:val="006557E4"/>
    <w:rsid w:val="0065586C"/>
    <w:rsid w:val="006678DE"/>
    <w:rsid w:val="00667CC7"/>
    <w:rsid w:val="00672C1C"/>
    <w:rsid w:val="00673BCD"/>
    <w:rsid w:val="006A6D5A"/>
    <w:rsid w:val="006C5622"/>
    <w:rsid w:val="006F001F"/>
    <w:rsid w:val="006F270C"/>
    <w:rsid w:val="006F6587"/>
    <w:rsid w:val="0070170B"/>
    <w:rsid w:val="0070233D"/>
    <w:rsid w:val="00706461"/>
    <w:rsid w:val="007079AD"/>
    <w:rsid w:val="007100D9"/>
    <w:rsid w:val="00712413"/>
    <w:rsid w:val="00713242"/>
    <w:rsid w:val="00717544"/>
    <w:rsid w:val="00722866"/>
    <w:rsid w:val="00725D3E"/>
    <w:rsid w:val="00725D51"/>
    <w:rsid w:val="00726454"/>
    <w:rsid w:val="00727925"/>
    <w:rsid w:val="00730C37"/>
    <w:rsid w:val="007358B4"/>
    <w:rsid w:val="00742ECD"/>
    <w:rsid w:val="007464B3"/>
    <w:rsid w:val="007514B4"/>
    <w:rsid w:val="00753B33"/>
    <w:rsid w:val="00754847"/>
    <w:rsid w:val="00761281"/>
    <w:rsid w:val="00772E29"/>
    <w:rsid w:val="007956B6"/>
    <w:rsid w:val="007C10EE"/>
    <w:rsid w:val="007C686E"/>
    <w:rsid w:val="007D2308"/>
    <w:rsid w:val="007E71C8"/>
    <w:rsid w:val="007E71CB"/>
    <w:rsid w:val="007F15C0"/>
    <w:rsid w:val="007F3ED9"/>
    <w:rsid w:val="007F5794"/>
    <w:rsid w:val="00802A1A"/>
    <w:rsid w:val="00804DD2"/>
    <w:rsid w:val="0081133E"/>
    <w:rsid w:val="00816217"/>
    <w:rsid w:val="00820F2B"/>
    <w:rsid w:val="00822738"/>
    <w:rsid w:val="0083476E"/>
    <w:rsid w:val="00835347"/>
    <w:rsid w:val="00841FBE"/>
    <w:rsid w:val="008435C9"/>
    <w:rsid w:val="00847CFB"/>
    <w:rsid w:val="00851622"/>
    <w:rsid w:val="00871942"/>
    <w:rsid w:val="00876FCE"/>
    <w:rsid w:val="00884BDB"/>
    <w:rsid w:val="00890109"/>
    <w:rsid w:val="00894709"/>
    <w:rsid w:val="00897EBB"/>
    <w:rsid w:val="008B0FD7"/>
    <w:rsid w:val="008B1D64"/>
    <w:rsid w:val="008B4C1B"/>
    <w:rsid w:val="008B708C"/>
    <w:rsid w:val="008C2E6F"/>
    <w:rsid w:val="008C7822"/>
    <w:rsid w:val="008D073E"/>
    <w:rsid w:val="008D561D"/>
    <w:rsid w:val="008D60A5"/>
    <w:rsid w:val="008E0CA0"/>
    <w:rsid w:val="008F3BDF"/>
    <w:rsid w:val="00901B45"/>
    <w:rsid w:val="00904B1C"/>
    <w:rsid w:val="00914369"/>
    <w:rsid w:val="0092132E"/>
    <w:rsid w:val="00936206"/>
    <w:rsid w:val="009417E7"/>
    <w:rsid w:val="00944BCC"/>
    <w:rsid w:val="0094615F"/>
    <w:rsid w:val="009507A4"/>
    <w:rsid w:val="00953AF4"/>
    <w:rsid w:val="00955EB6"/>
    <w:rsid w:val="00962434"/>
    <w:rsid w:val="009666F0"/>
    <w:rsid w:val="009844EF"/>
    <w:rsid w:val="00984A55"/>
    <w:rsid w:val="009B22A3"/>
    <w:rsid w:val="009C1CE8"/>
    <w:rsid w:val="009C6812"/>
    <w:rsid w:val="009C780B"/>
    <w:rsid w:val="009D162F"/>
    <w:rsid w:val="009D1C03"/>
    <w:rsid w:val="009E067E"/>
    <w:rsid w:val="009E1055"/>
    <w:rsid w:val="009F369D"/>
    <w:rsid w:val="009F4AE7"/>
    <w:rsid w:val="00A10AEA"/>
    <w:rsid w:val="00A146AD"/>
    <w:rsid w:val="00A22AAF"/>
    <w:rsid w:val="00A34F72"/>
    <w:rsid w:val="00A45CC5"/>
    <w:rsid w:val="00A50C90"/>
    <w:rsid w:val="00A872AC"/>
    <w:rsid w:val="00A968DC"/>
    <w:rsid w:val="00AA2182"/>
    <w:rsid w:val="00AA3B6E"/>
    <w:rsid w:val="00AA3B8A"/>
    <w:rsid w:val="00AA53FA"/>
    <w:rsid w:val="00AB078C"/>
    <w:rsid w:val="00AB16C1"/>
    <w:rsid w:val="00AC1429"/>
    <w:rsid w:val="00AC5A66"/>
    <w:rsid w:val="00AE1733"/>
    <w:rsid w:val="00AE3243"/>
    <w:rsid w:val="00B023F2"/>
    <w:rsid w:val="00B04D22"/>
    <w:rsid w:val="00B06EF8"/>
    <w:rsid w:val="00B078D0"/>
    <w:rsid w:val="00B11C8B"/>
    <w:rsid w:val="00B2241F"/>
    <w:rsid w:val="00B2253E"/>
    <w:rsid w:val="00B36696"/>
    <w:rsid w:val="00B401E8"/>
    <w:rsid w:val="00B41962"/>
    <w:rsid w:val="00B4204A"/>
    <w:rsid w:val="00B4258E"/>
    <w:rsid w:val="00B44C03"/>
    <w:rsid w:val="00B54D6F"/>
    <w:rsid w:val="00B555C2"/>
    <w:rsid w:val="00B57DC3"/>
    <w:rsid w:val="00B64002"/>
    <w:rsid w:val="00B65742"/>
    <w:rsid w:val="00B861B7"/>
    <w:rsid w:val="00B93BBC"/>
    <w:rsid w:val="00BB358B"/>
    <w:rsid w:val="00BD2B7B"/>
    <w:rsid w:val="00BD45C6"/>
    <w:rsid w:val="00BE6E80"/>
    <w:rsid w:val="00BF4FDF"/>
    <w:rsid w:val="00C0120F"/>
    <w:rsid w:val="00C04B50"/>
    <w:rsid w:val="00C06390"/>
    <w:rsid w:val="00C150EA"/>
    <w:rsid w:val="00C157D9"/>
    <w:rsid w:val="00C20DAE"/>
    <w:rsid w:val="00C214C8"/>
    <w:rsid w:val="00C355B8"/>
    <w:rsid w:val="00C3600C"/>
    <w:rsid w:val="00C36CD2"/>
    <w:rsid w:val="00C444BC"/>
    <w:rsid w:val="00C4567E"/>
    <w:rsid w:val="00C47705"/>
    <w:rsid w:val="00C545DD"/>
    <w:rsid w:val="00C63E5C"/>
    <w:rsid w:val="00C808C0"/>
    <w:rsid w:val="00C93283"/>
    <w:rsid w:val="00C95711"/>
    <w:rsid w:val="00CA5A4A"/>
    <w:rsid w:val="00CC0DF5"/>
    <w:rsid w:val="00CC7FBD"/>
    <w:rsid w:val="00CF3C6E"/>
    <w:rsid w:val="00D01ACB"/>
    <w:rsid w:val="00D03F74"/>
    <w:rsid w:val="00D063D3"/>
    <w:rsid w:val="00D12130"/>
    <w:rsid w:val="00D12286"/>
    <w:rsid w:val="00D16FB7"/>
    <w:rsid w:val="00D25EF4"/>
    <w:rsid w:val="00D37D84"/>
    <w:rsid w:val="00D400D1"/>
    <w:rsid w:val="00D53709"/>
    <w:rsid w:val="00D563C0"/>
    <w:rsid w:val="00D56EA4"/>
    <w:rsid w:val="00D76E90"/>
    <w:rsid w:val="00D773DB"/>
    <w:rsid w:val="00D80530"/>
    <w:rsid w:val="00DA22DA"/>
    <w:rsid w:val="00DB591B"/>
    <w:rsid w:val="00DB760B"/>
    <w:rsid w:val="00DC421B"/>
    <w:rsid w:val="00DD04B9"/>
    <w:rsid w:val="00DD0D81"/>
    <w:rsid w:val="00DE3103"/>
    <w:rsid w:val="00DF01F7"/>
    <w:rsid w:val="00DF23C2"/>
    <w:rsid w:val="00DF3320"/>
    <w:rsid w:val="00DF651B"/>
    <w:rsid w:val="00E1602B"/>
    <w:rsid w:val="00E307A4"/>
    <w:rsid w:val="00E343A4"/>
    <w:rsid w:val="00E47715"/>
    <w:rsid w:val="00E54BBD"/>
    <w:rsid w:val="00E56298"/>
    <w:rsid w:val="00E74197"/>
    <w:rsid w:val="00E8302B"/>
    <w:rsid w:val="00E91FF2"/>
    <w:rsid w:val="00E94439"/>
    <w:rsid w:val="00E96E62"/>
    <w:rsid w:val="00EC443B"/>
    <w:rsid w:val="00EC78BA"/>
    <w:rsid w:val="00ED0F54"/>
    <w:rsid w:val="00ED4DB2"/>
    <w:rsid w:val="00EE2457"/>
    <w:rsid w:val="00EE4EEF"/>
    <w:rsid w:val="00EE7C05"/>
    <w:rsid w:val="00EF3CBD"/>
    <w:rsid w:val="00F029A5"/>
    <w:rsid w:val="00F05DE1"/>
    <w:rsid w:val="00F1375A"/>
    <w:rsid w:val="00F13E3E"/>
    <w:rsid w:val="00F16928"/>
    <w:rsid w:val="00F20B2B"/>
    <w:rsid w:val="00F405AE"/>
    <w:rsid w:val="00F425F9"/>
    <w:rsid w:val="00F42F44"/>
    <w:rsid w:val="00F5175B"/>
    <w:rsid w:val="00F5462E"/>
    <w:rsid w:val="00F5633A"/>
    <w:rsid w:val="00F63D5F"/>
    <w:rsid w:val="00F71FDC"/>
    <w:rsid w:val="00F7337E"/>
    <w:rsid w:val="00F8454D"/>
    <w:rsid w:val="00F87D3A"/>
    <w:rsid w:val="00F90970"/>
    <w:rsid w:val="00F95AE3"/>
    <w:rsid w:val="00FA19BA"/>
    <w:rsid w:val="00FA2F67"/>
    <w:rsid w:val="00FC30FB"/>
    <w:rsid w:val="00FC6E8C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D7F0"/>
  <w15:docId w15:val="{D519B343-7B15-41E3-9E86-760D83DF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E2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Akapit z listą BS,sw tekst"/>
    <w:basedOn w:val="Normalny"/>
    <w:link w:val="AkapitzlistZnak"/>
    <w:uiPriority w:val="34"/>
    <w:qFormat/>
    <w:rsid w:val="00772E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E2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E2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7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E29"/>
    <w:rPr>
      <w:rFonts w:eastAsiaTheme="minorEastAsia"/>
      <w:lang w:eastAsia="pl-PL"/>
    </w:rPr>
  </w:style>
  <w:style w:type="paragraph" w:customStyle="1" w:styleId="Tekstpodstawowywcity21">
    <w:name w:val="Tekst podstawowy wcięty 21"/>
    <w:basedOn w:val="Normalny"/>
    <w:rsid w:val="006A6D5A"/>
    <w:pPr>
      <w:widowControl w:val="0"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tylwiadomocie-mail22">
    <w:name w:val="Styl wiadomości e-mail 22"/>
    <w:semiHidden/>
    <w:rsid w:val="006A6D5A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C3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wcity22">
    <w:name w:val="Tekst podstawowy wcięty 22"/>
    <w:basedOn w:val="Normalny"/>
    <w:rsid w:val="00C545DD"/>
    <w:pPr>
      <w:widowControl w:val="0"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453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23">
    <w:name w:val="Tekst podstawowy wcięty 23"/>
    <w:basedOn w:val="Normalny"/>
    <w:rsid w:val="004533CB"/>
    <w:pPr>
      <w:widowControl w:val="0"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Tekstpodstawowywcity24">
    <w:name w:val="Tekst podstawowy wcięty 24"/>
    <w:basedOn w:val="Normalny"/>
    <w:rsid w:val="00C20DAE"/>
    <w:pPr>
      <w:widowControl w:val="0"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tylwiadomocie-mail29">
    <w:name w:val="Styl wiadomości e-mail 29"/>
    <w:semiHidden/>
    <w:rsid w:val="00C20DAE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Bezodstpw">
    <w:name w:val="No Spacing"/>
    <w:uiPriority w:val="1"/>
    <w:qFormat/>
    <w:rsid w:val="00F71FDC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D4F5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4F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D4F53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4D4F5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429"/>
    <w:rPr>
      <w:rFonts w:eastAsiaTheme="minorEastAsia"/>
      <w:lang w:eastAsia="pl-PL"/>
    </w:rPr>
  </w:style>
  <w:style w:type="paragraph" w:customStyle="1" w:styleId="ZnakZnakZnakZnakZnakZnakZnak">
    <w:name w:val="Znak Znak Znak Znak Znak Znak Znak"/>
    <w:basedOn w:val="Normalny"/>
    <w:rsid w:val="001F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6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610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C04B50"/>
    <w:rPr>
      <w:shd w:val="clear" w:color="auto" w:fill="FFFFFF"/>
    </w:rPr>
  </w:style>
  <w:style w:type="character" w:styleId="Pogrubienie">
    <w:name w:val="Strong"/>
    <w:aliases w:val="Tekst treści (2) + 11 pt"/>
    <w:uiPriority w:val="99"/>
    <w:qFormat/>
    <w:rsid w:val="00C04B50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4B50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A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rsid w:val="00231E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C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C1C"/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rsid w:val="00B4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19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CW_Lista Znak,Akapit z listą BS Znak,sw tekst Znak"/>
    <w:link w:val="Akapitzlist"/>
    <w:uiPriority w:val="34"/>
    <w:qFormat/>
    <w:locked/>
    <w:rsid w:val="00901B45"/>
    <w:rPr>
      <w:rFonts w:eastAsiaTheme="minorEastAsia"/>
      <w:lang w:eastAsia="pl-PL"/>
    </w:rPr>
  </w:style>
  <w:style w:type="paragraph" w:customStyle="1" w:styleId="Standard">
    <w:name w:val="Standard"/>
    <w:rsid w:val="00F16928"/>
    <w:pPr>
      <w:suppressAutoHyphens/>
      <w:autoSpaceDN w:val="0"/>
      <w:textAlignment w:val="baseline"/>
    </w:pPr>
    <w:rPr>
      <w:rFonts w:ascii="Calibri" w:eastAsia="Calibri" w:hAnsi="Calibri" w:cs="Tahoma"/>
      <w:lang w:eastAsia="pl-PL"/>
    </w:rPr>
  </w:style>
  <w:style w:type="character" w:customStyle="1" w:styleId="Domylnaczcionkaakapitu1">
    <w:name w:val="Domyślna czcionka akapitu1"/>
    <w:rsid w:val="00816217"/>
  </w:style>
  <w:style w:type="paragraph" w:customStyle="1" w:styleId="Tekstpodstawowywcity31">
    <w:name w:val="Tekst podstawowy wcięty 31"/>
    <w:basedOn w:val="Normalny"/>
    <w:rsid w:val="001A564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E037-B82F-447A-AD18-EDA5F455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ńska, Alicja</dc:creator>
  <cp:lastModifiedBy>Frydrych Anna</cp:lastModifiedBy>
  <cp:revision>123</cp:revision>
  <cp:lastPrinted>2021-03-25T13:55:00Z</cp:lastPrinted>
  <dcterms:created xsi:type="dcterms:W3CDTF">2018-02-20T09:20:00Z</dcterms:created>
  <dcterms:modified xsi:type="dcterms:W3CDTF">2021-03-25T13:55:00Z</dcterms:modified>
</cp:coreProperties>
</file>